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B4" w:rsidRPr="00B914B4" w:rsidRDefault="00B914B4" w:rsidP="00B914B4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B4" w:rsidRPr="00B914B4" w:rsidRDefault="00B914B4" w:rsidP="00B914B4">
      <w:pPr>
        <w:jc w:val="center"/>
        <w:rPr>
          <w:b/>
          <w:sz w:val="32"/>
          <w:szCs w:val="32"/>
          <w:lang w:val="ru-RU" w:eastAsia="ru-RU"/>
        </w:rPr>
      </w:pPr>
      <w:r w:rsidRPr="00B914B4">
        <w:rPr>
          <w:b/>
          <w:sz w:val="32"/>
          <w:szCs w:val="32"/>
          <w:lang w:val="ru-RU" w:eastAsia="ru-RU"/>
        </w:rPr>
        <w:t>ДУМА</w:t>
      </w:r>
    </w:p>
    <w:p w:rsidR="00B914B4" w:rsidRPr="00B914B4" w:rsidRDefault="00B914B4" w:rsidP="00B914B4">
      <w:pPr>
        <w:jc w:val="center"/>
        <w:rPr>
          <w:b/>
          <w:sz w:val="32"/>
          <w:szCs w:val="32"/>
          <w:lang w:val="ru-RU" w:eastAsia="ru-RU"/>
        </w:rPr>
      </w:pPr>
      <w:r w:rsidRPr="00B914B4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B914B4" w:rsidRPr="00B914B4" w:rsidRDefault="00B914B4" w:rsidP="00B914B4">
      <w:pPr>
        <w:jc w:val="center"/>
        <w:rPr>
          <w:b/>
          <w:sz w:val="32"/>
          <w:szCs w:val="32"/>
          <w:lang w:val="ru-RU" w:eastAsia="ru-RU"/>
        </w:rPr>
      </w:pPr>
      <w:r w:rsidRPr="00B914B4">
        <w:rPr>
          <w:b/>
          <w:sz w:val="32"/>
          <w:szCs w:val="32"/>
          <w:lang w:val="ru-RU" w:eastAsia="ru-RU"/>
        </w:rPr>
        <w:t>ПЕРМСКОГО КРАЯ</w:t>
      </w:r>
    </w:p>
    <w:p w:rsidR="00B914B4" w:rsidRPr="00B914B4" w:rsidRDefault="00B914B4" w:rsidP="00B914B4">
      <w:pPr>
        <w:jc w:val="center"/>
        <w:rPr>
          <w:b/>
          <w:sz w:val="28"/>
          <w:szCs w:val="20"/>
          <w:lang w:val="ru-RU" w:eastAsia="ru-RU"/>
        </w:rPr>
      </w:pPr>
    </w:p>
    <w:p w:rsidR="00B914B4" w:rsidRPr="00B914B4" w:rsidRDefault="00B914B4" w:rsidP="00B914B4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B914B4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B914B4" w:rsidRPr="00B914B4" w:rsidRDefault="00B914B4" w:rsidP="00B914B4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914B4" w:rsidRPr="00B914B4" w:rsidTr="003E28E4">
        <w:tc>
          <w:tcPr>
            <w:tcW w:w="3341" w:type="dxa"/>
          </w:tcPr>
          <w:p w:rsidR="00B914B4" w:rsidRPr="00B914B4" w:rsidRDefault="00B914B4" w:rsidP="00B914B4">
            <w:pPr>
              <w:rPr>
                <w:sz w:val="28"/>
                <w:szCs w:val="20"/>
                <w:lang w:val="ru-RU" w:eastAsia="ru-RU"/>
              </w:rPr>
            </w:pPr>
            <w:r w:rsidRPr="00B914B4">
              <w:rPr>
                <w:sz w:val="28"/>
                <w:szCs w:val="20"/>
                <w:lang w:val="ru-RU" w:eastAsia="ru-RU"/>
              </w:rPr>
              <w:t>02.08.2021</w:t>
            </w:r>
          </w:p>
        </w:tc>
        <w:tc>
          <w:tcPr>
            <w:tcW w:w="3341" w:type="dxa"/>
          </w:tcPr>
          <w:p w:rsidR="00B914B4" w:rsidRPr="00B914B4" w:rsidRDefault="00B914B4" w:rsidP="00B914B4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B914B4" w:rsidRPr="00B914B4" w:rsidRDefault="00B914B4" w:rsidP="00B914B4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B914B4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B914B4" w:rsidRPr="00B914B4" w:rsidRDefault="00B914B4" w:rsidP="00B914B4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53</w:t>
            </w:r>
            <w:bookmarkStart w:id="0" w:name="_GoBack"/>
            <w:bookmarkEnd w:id="0"/>
          </w:p>
        </w:tc>
      </w:tr>
    </w:tbl>
    <w:p w:rsidR="00B914B4" w:rsidRPr="00B914B4" w:rsidRDefault="00B914B4" w:rsidP="00B914B4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B914B4" w:rsidRPr="00B914B4" w:rsidTr="003E28E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14B4" w:rsidRDefault="00B914B4" w:rsidP="00B914B4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B914B4" w:rsidRDefault="00B914B4" w:rsidP="00B914B4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ни Красногорка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B914B4" w:rsidRPr="00B914B4" w:rsidRDefault="00B914B4" w:rsidP="00B914B4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70012">
              <w:rPr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914B4" w:rsidRDefault="00B914B4" w:rsidP="00B914B4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914B4" w:rsidRPr="00B914B4" w:rsidTr="003E28E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B914B4" w:rsidRDefault="00B914B4" w:rsidP="00B914B4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914B4" w:rsidRPr="00B914B4" w:rsidRDefault="00B914B4" w:rsidP="00B914B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B914B4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B914B4" w:rsidRPr="00B914B4" w:rsidRDefault="00B914B4" w:rsidP="00B914B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B914B4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B914B4" w:rsidRPr="00B914B4" w:rsidRDefault="00B914B4" w:rsidP="00B914B4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B914B4">
              <w:rPr>
                <w:bCs/>
                <w:sz w:val="28"/>
                <w:szCs w:val="28"/>
                <w:lang w:val="ru-RU" w:eastAsia="ru-RU"/>
              </w:rPr>
              <w:t>02 августа 2021 года</w:t>
            </w:r>
          </w:p>
        </w:tc>
      </w:tr>
    </w:tbl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>деревни Красногорка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F83DD8">
        <w:rPr>
          <w:color w:val="000000" w:themeColor="text1"/>
          <w:sz w:val="28"/>
          <w:szCs w:val="28"/>
          <w:lang w:val="ru-RU"/>
        </w:rPr>
        <w:t>12</w:t>
      </w:r>
      <w:r w:rsidRPr="00B3646D">
        <w:rPr>
          <w:color w:val="000000" w:themeColor="text1"/>
          <w:sz w:val="28"/>
          <w:szCs w:val="28"/>
          <w:lang w:val="ru-RU"/>
        </w:rPr>
        <w:t>.0</w:t>
      </w:r>
      <w:r w:rsidR="00F83DD8">
        <w:rPr>
          <w:color w:val="000000" w:themeColor="text1"/>
          <w:sz w:val="28"/>
          <w:szCs w:val="28"/>
          <w:lang w:val="ru-RU"/>
        </w:rPr>
        <w:t>7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F83DD8">
        <w:rPr>
          <w:sz w:val="28"/>
          <w:szCs w:val="28"/>
          <w:lang w:val="ru-RU" w:eastAsia="ru-RU"/>
        </w:rPr>
        <w:t>деревни Красногорка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proofErr w:type="spellStart"/>
      <w:r w:rsidR="00F83DD8">
        <w:rPr>
          <w:sz w:val="28"/>
          <w:szCs w:val="28"/>
          <w:lang w:val="ru-RU" w:eastAsia="ru-RU"/>
        </w:rPr>
        <w:t>Пентюхова</w:t>
      </w:r>
      <w:proofErr w:type="spellEnd"/>
      <w:r w:rsidR="00F83DD8">
        <w:rPr>
          <w:sz w:val="28"/>
          <w:szCs w:val="28"/>
          <w:lang w:val="ru-RU" w:eastAsia="ru-RU"/>
        </w:rPr>
        <w:t xml:space="preserve"> Александра Иван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</w:t>
      </w:r>
      <w:proofErr w:type="gramStart"/>
      <w:r w:rsidR="00E70012" w:rsidRPr="00B3646D">
        <w:rPr>
          <w:sz w:val="28"/>
          <w:szCs w:val="28"/>
          <w:lang w:val="ru-RU" w:eastAsia="ru-RU"/>
        </w:rPr>
        <w:t>массовой</w:t>
      </w:r>
      <w:proofErr w:type="gramEnd"/>
      <w:r w:rsidR="00E70012" w:rsidRPr="00B3646D">
        <w:rPr>
          <w:sz w:val="28"/>
          <w:szCs w:val="28"/>
          <w:lang w:val="ru-RU" w:eastAsia="ru-RU"/>
        </w:rPr>
        <w:t xml:space="preserve">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B914B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4D" w:rsidRDefault="00466A4D">
      <w:r>
        <w:separator/>
      </w:r>
    </w:p>
  </w:endnote>
  <w:endnote w:type="continuationSeparator" w:id="0">
    <w:p w:rsidR="00466A4D" w:rsidRDefault="004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802234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4D" w:rsidRDefault="00466A4D">
      <w:r>
        <w:separator/>
      </w:r>
    </w:p>
  </w:footnote>
  <w:footnote w:type="continuationSeparator" w:id="0">
    <w:p w:rsidR="00466A4D" w:rsidRDefault="0046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802234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802234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14B4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1B5E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6A4D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234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1C6A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4B4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2CA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9B0F-7710-4652-A487-AB7A8CD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5</cp:revision>
  <cp:lastPrinted>2021-06-11T06:41:00Z</cp:lastPrinted>
  <dcterms:created xsi:type="dcterms:W3CDTF">2021-07-21T10:45:00Z</dcterms:created>
  <dcterms:modified xsi:type="dcterms:W3CDTF">2021-08-02T06:16:00Z</dcterms:modified>
</cp:coreProperties>
</file>